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号（第</w:t>
      </w:r>
      <w:r w:rsidR="00B032D7">
        <w:rPr>
          <w:rFonts w:ascii="Century" w:eastAsia="ＭＳ 明朝" w:hAnsi="Century" w:cs="Times New Roman" w:hint="eastAsia"/>
        </w:rPr>
        <w:t>５</w:t>
      </w:r>
      <w:r>
        <w:rPr>
          <w:rFonts w:ascii="Century" w:eastAsia="ＭＳ 明朝" w:hAnsi="Century" w:cs="Times New Roman" w:hint="eastAsia"/>
        </w:rPr>
        <w:t>条関係）</w:t>
      </w:r>
    </w:p>
    <w:p w:rsidR="004D4AEB" w:rsidRPr="004D4AEB" w:rsidRDefault="0077784F" w:rsidP="004D4AEB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4D4AEB">
        <w:rPr>
          <w:rFonts w:asciiTheme="minorEastAsia" w:hAnsiTheme="minorEastAsia" w:hint="eastAsia"/>
          <w:sz w:val="28"/>
          <w:szCs w:val="28"/>
        </w:rPr>
        <w:t>安芸高田市和牛</w:t>
      </w:r>
      <w:r w:rsidR="00936A1D">
        <w:rPr>
          <w:rFonts w:asciiTheme="minorEastAsia" w:hAnsiTheme="minorEastAsia" w:hint="eastAsia"/>
          <w:sz w:val="28"/>
          <w:szCs w:val="28"/>
        </w:rPr>
        <w:t>産地維持拡大</w:t>
      </w:r>
      <w:r w:rsidRPr="004D4AEB">
        <w:rPr>
          <w:rFonts w:asciiTheme="minorEastAsia" w:hAnsiTheme="minorEastAsia" w:hint="eastAsia"/>
          <w:sz w:val="28"/>
          <w:szCs w:val="28"/>
        </w:rPr>
        <w:t>事業補助金</w:t>
      </w:r>
      <w:r w:rsidR="00E861BD" w:rsidRPr="004D4AEB">
        <w:rPr>
          <w:rFonts w:asciiTheme="minorEastAsia" w:hAnsiTheme="minorEastAsia" w:hint="eastAsia"/>
          <w:sz w:val="28"/>
          <w:szCs w:val="28"/>
        </w:rPr>
        <w:t>交付</w:t>
      </w:r>
      <w:r w:rsidRPr="004D4AEB">
        <w:rPr>
          <w:rFonts w:asciiTheme="minorEastAsia" w:hAnsiTheme="minorEastAsia" w:hint="eastAsia"/>
          <w:sz w:val="28"/>
          <w:szCs w:val="28"/>
        </w:rPr>
        <w:t>申請書</w:t>
      </w:r>
    </w:p>
    <w:p w:rsidR="0077784F" w:rsidRPr="004D4AEB" w:rsidRDefault="004D4AEB" w:rsidP="004D4AEB">
      <w:pPr>
        <w:ind w:firstLineChars="100" w:firstLine="280"/>
        <w:jc w:val="center"/>
        <w:rPr>
          <w:rFonts w:ascii="Century" w:eastAsia="ＭＳ 明朝" w:hAnsi="Century" w:cs="Times New Roman"/>
          <w:sz w:val="28"/>
          <w:szCs w:val="28"/>
        </w:rPr>
      </w:pPr>
      <w:r w:rsidRPr="004D4AEB">
        <w:rPr>
          <w:rFonts w:asciiTheme="minorEastAsia" w:hAnsiTheme="minorEastAsia" w:hint="eastAsia"/>
          <w:sz w:val="28"/>
          <w:szCs w:val="28"/>
        </w:rPr>
        <w:t>（兼　実績報告書）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C22F4D" w:rsidP="008D3DF6">
      <w:pPr>
        <w:ind w:firstLineChars="3100" w:firstLine="65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年</w:t>
      </w:r>
      <w:r w:rsidR="008D3DF6">
        <w:rPr>
          <w:rFonts w:ascii="Century" w:eastAsia="ＭＳ 明朝" w:hAnsi="Century" w:cs="Times New Roman" w:hint="eastAsia"/>
        </w:rPr>
        <w:t xml:space="preserve">　　</w:t>
      </w:r>
      <w:r w:rsidR="0077784F">
        <w:rPr>
          <w:rFonts w:ascii="Century" w:eastAsia="ＭＳ 明朝" w:hAnsi="Century" w:cs="Times New Roman" w:hint="eastAsia"/>
        </w:rPr>
        <w:t>月</w:t>
      </w:r>
      <w:r w:rsidR="008D3DF6">
        <w:rPr>
          <w:rFonts w:ascii="Century" w:eastAsia="ＭＳ 明朝" w:hAnsi="Century" w:cs="Times New Roman" w:hint="eastAsia"/>
        </w:rPr>
        <w:t xml:space="preserve">　　</w:t>
      </w:r>
      <w:r w:rsidR="0077784F">
        <w:rPr>
          <w:rFonts w:ascii="Century" w:eastAsia="ＭＳ 明朝" w:hAnsi="Century" w:cs="Times New Roman" w:hint="eastAsia"/>
        </w:rPr>
        <w:t>日</w:t>
      </w:r>
    </w:p>
    <w:p w:rsidR="0077784F" w:rsidRDefault="0077784F" w:rsidP="0077784F">
      <w:pPr>
        <w:rPr>
          <w:rFonts w:ascii="Century" w:eastAsia="ＭＳ 明朝" w:hAnsi="Century" w:cs="Times New Roman"/>
        </w:rPr>
      </w:pPr>
      <w:bookmarkStart w:id="0" w:name="_GoBack"/>
      <w:bookmarkEnd w:id="0"/>
    </w:p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安芸高田市長　様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ind w:firstLineChars="1500" w:firstLine="33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2"/>
        </w:rPr>
        <w:t>【申請者】</w:t>
      </w:r>
    </w:p>
    <w:tbl>
      <w:tblPr>
        <w:tblW w:w="5760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42"/>
        <w:gridCol w:w="678"/>
      </w:tblGrid>
      <w:tr w:rsidR="0077784F" w:rsidRPr="005F0E74" w:rsidTr="00CE1C1D">
        <w:trPr>
          <w:trHeight w:val="357"/>
        </w:trPr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住</w:t>
            </w:r>
            <w:r w:rsidRPr="005F0E74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所</w:t>
            </w:r>
          </w:p>
        </w:tc>
        <w:tc>
          <w:tcPr>
            <w:tcW w:w="43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B2445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F0E74">
              <w:rPr>
                <w:rFonts w:ascii="Century" w:eastAsia="ＭＳ 明朝" w:hAnsi="Century" w:cs="Times New Roman" w:hint="eastAsia"/>
                <w:sz w:val="16"/>
                <w:szCs w:val="16"/>
              </w:rPr>
              <w:t>氏名（代表者名）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0434BD" w:rsidRDefault="0077784F" w:rsidP="0046373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</w:rPr>
              <w:t>電　　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1A0BD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</w:tbl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2B7664" w:rsidRDefault="00015698" w:rsidP="008D3DF6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015698">
        <w:rPr>
          <w:rFonts w:ascii="Century" w:eastAsia="ＭＳ 明朝" w:hAnsi="Century" w:cs="Times New Roman" w:hint="eastAsia"/>
          <w:sz w:val="22"/>
        </w:rPr>
        <w:t>年度</w:t>
      </w:r>
      <w:r w:rsidR="0077784F" w:rsidRPr="002B7664">
        <w:rPr>
          <w:rFonts w:ascii="Century" w:eastAsia="ＭＳ 明朝" w:hAnsi="Century" w:cs="Times New Roman" w:hint="eastAsia"/>
          <w:sz w:val="22"/>
        </w:rPr>
        <w:t>において、次のとおり事業を実施したので、</w:t>
      </w:r>
      <w:r w:rsidR="0077784F" w:rsidRPr="002B7664">
        <w:rPr>
          <w:rFonts w:asciiTheme="minorEastAsia" w:hAnsiTheme="minorEastAsia" w:hint="eastAsia"/>
          <w:sz w:val="22"/>
        </w:rPr>
        <w:t>安芸高田市和牛</w:t>
      </w:r>
      <w:r w:rsidR="00936A1D">
        <w:rPr>
          <w:rFonts w:asciiTheme="minorEastAsia" w:hAnsiTheme="minorEastAsia" w:hint="eastAsia"/>
          <w:sz w:val="22"/>
        </w:rPr>
        <w:t>産地維持拡大</w:t>
      </w:r>
      <w:r w:rsidR="0077784F" w:rsidRPr="002B7664">
        <w:rPr>
          <w:rFonts w:asciiTheme="minorEastAsia" w:hAnsiTheme="minorEastAsia" w:hint="eastAsia"/>
          <w:sz w:val="22"/>
        </w:rPr>
        <w:t>事業</w:t>
      </w:r>
      <w:r w:rsidR="0077784F" w:rsidRPr="002B7664">
        <w:rPr>
          <w:rFonts w:ascii="Century" w:eastAsia="ＭＳ 明朝" w:hAnsi="Century" w:cs="Times New Roman" w:hint="eastAsia"/>
          <w:sz w:val="22"/>
        </w:rPr>
        <w:t>補助金交付要綱第</w:t>
      </w:r>
      <w:r w:rsidR="00DC71B9">
        <w:rPr>
          <w:rFonts w:ascii="Century" w:eastAsia="ＭＳ 明朝" w:hAnsi="Century" w:cs="Times New Roman" w:hint="eastAsia"/>
          <w:sz w:val="22"/>
        </w:rPr>
        <w:t>５</w:t>
      </w:r>
      <w:r w:rsidR="0077784F" w:rsidRPr="002B7664">
        <w:rPr>
          <w:rFonts w:ascii="Century" w:eastAsia="ＭＳ 明朝" w:hAnsi="Century" w:cs="Times New Roman" w:hint="eastAsia"/>
          <w:sz w:val="22"/>
        </w:rPr>
        <w:t>条の規定により</w:t>
      </w:r>
      <w:r w:rsidR="004D4AEB">
        <w:rPr>
          <w:rFonts w:ascii="Century" w:eastAsia="ＭＳ 明朝" w:hAnsi="Century" w:cs="Times New Roman" w:hint="eastAsia"/>
          <w:sz w:val="22"/>
        </w:rPr>
        <w:t>補助金の申請をします。併せて関係書類を添えてその実績を報告します</w:t>
      </w:r>
      <w:r w:rsidR="0077784F" w:rsidRPr="002B7664">
        <w:rPr>
          <w:rFonts w:ascii="Century" w:eastAsia="ＭＳ 明朝" w:hAnsi="Century" w:cs="Times New Roman" w:hint="eastAsia"/>
          <w:sz w:val="22"/>
        </w:rPr>
        <w:t>。</w:t>
      </w:r>
    </w:p>
    <w:p w:rsidR="0077784F" w:rsidRPr="00805502" w:rsidRDefault="0077784F" w:rsidP="0077784F">
      <w:pPr>
        <w:rPr>
          <w:rFonts w:ascii="Century" w:eastAsia="ＭＳ 明朝" w:hAnsi="Century" w:cs="Times New Roman"/>
          <w:sz w:val="22"/>
        </w:rPr>
      </w:pPr>
    </w:p>
    <w:p w:rsidR="0077784F" w:rsidRPr="00B3224F" w:rsidRDefault="0077784F" w:rsidP="0077784F">
      <w:pPr>
        <w:rPr>
          <w:rFonts w:ascii="Century" w:eastAsia="ＭＳ 明朝" w:hAnsi="Century" w:cs="Times New Roman"/>
        </w:rPr>
      </w:pPr>
    </w:p>
    <w:p w:rsidR="0077784F" w:rsidRPr="006A65BF" w:rsidRDefault="0077784F" w:rsidP="006A65BF">
      <w:pPr>
        <w:pStyle w:val="aa"/>
        <w:numPr>
          <w:ilvl w:val="0"/>
          <w:numId w:val="9"/>
        </w:numPr>
        <w:ind w:leftChars="0"/>
        <w:rPr>
          <w:rFonts w:ascii="Century" w:eastAsia="ＭＳ 明朝" w:hAnsi="Century" w:cs="Times New Roman"/>
          <w:sz w:val="24"/>
        </w:rPr>
      </w:pPr>
      <w:r w:rsidRPr="006A65BF">
        <w:rPr>
          <w:rFonts w:ascii="Century" w:eastAsia="ＭＳ 明朝" w:hAnsi="Century" w:cs="Times New Roman" w:hint="eastAsia"/>
          <w:sz w:val="24"/>
        </w:rPr>
        <w:t>事業内訳</w:t>
      </w:r>
    </w:p>
    <w:p w:rsidR="0077784F" w:rsidRPr="00B24453" w:rsidRDefault="0077784F" w:rsidP="00B24453">
      <w:pPr>
        <w:pStyle w:val="aa"/>
        <w:numPr>
          <w:ilvl w:val="1"/>
          <w:numId w:val="9"/>
        </w:numPr>
        <w:ind w:leftChars="0"/>
        <w:rPr>
          <w:rFonts w:ascii="Century" w:eastAsia="ＭＳ 明朝" w:hAnsi="Century" w:cs="Times New Roman"/>
          <w:sz w:val="24"/>
          <w:u w:val="single"/>
        </w:rPr>
      </w:pPr>
      <w:r w:rsidRPr="000824DB">
        <w:rPr>
          <w:rFonts w:ascii="Century" w:eastAsia="ＭＳ 明朝" w:hAnsi="Century" w:cs="Times New Roman" w:hint="eastAsia"/>
          <w:sz w:val="24"/>
        </w:rPr>
        <w:t>事業に要</w:t>
      </w:r>
      <w:r w:rsidR="004D4AEB">
        <w:rPr>
          <w:rFonts w:ascii="Century" w:eastAsia="ＭＳ 明朝" w:hAnsi="Century" w:cs="Times New Roman" w:hint="eastAsia"/>
          <w:sz w:val="24"/>
        </w:rPr>
        <w:t>した</w:t>
      </w:r>
      <w:r w:rsidRPr="000824DB">
        <w:rPr>
          <w:rFonts w:ascii="Century" w:eastAsia="ＭＳ 明朝" w:hAnsi="Century" w:cs="Times New Roman" w:hint="eastAsia"/>
          <w:sz w:val="24"/>
        </w:rPr>
        <w:t xml:space="preserve">経費　　</w:t>
      </w:r>
      <w:r w:rsidR="007E2762" w:rsidRPr="009909FD">
        <w:rPr>
          <w:rFonts w:ascii="Century" w:eastAsia="ＭＳ 明朝" w:hAnsi="Century" w:cs="Times New Roman" w:hint="eastAsia"/>
          <w:sz w:val="24"/>
          <w:u w:val="thick"/>
        </w:rPr>
        <w:t>￥</w:t>
      </w:r>
      <w:r w:rsidR="008D3DF6">
        <w:rPr>
          <w:rFonts w:ascii="Century" w:eastAsia="ＭＳ 明朝" w:hAnsi="Century" w:cs="Times New Roman" w:hint="eastAsia"/>
          <w:sz w:val="24"/>
          <w:u w:val="thick"/>
        </w:rPr>
        <w:t xml:space="preserve">　　　　　　　</w:t>
      </w:r>
    </w:p>
    <w:p w:rsidR="0077784F" w:rsidRPr="004D4AEB" w:rsidRDefault="0077784F" w:rsidP="0077784F">
      <w:pPr>
        <w:rPr>
          <w:rFonts w:ascii="Century" w:eastAsia="ＭＳ 明朝" w:hAnsi="Century" w:cs="Times New Roman"/>
          <w:sz w:val="24"/>
        </w:rPr>
      </w:pPr>
    </w:p>
    <w:p w:rsidR="006A65BF" w:rsidRPr="004D4AEB" w:rsidRDefault="006A65BF" w:rsidP="004D4AEB">
      <w:pPr>
        <w:pStyle w:val="aa"/>
        <w:numPr>
          <w:ilvl w:val="1"/>
          <w:numId w:val="9"/>
        </w:numPr>
        <w:ind w:leftChars="0"/>
        <w:rPr>
          <w:sz w:val="24"/>
        </w:rPr>
      </w:pPr>
      <w:r w:rsidRPr="004D4AEB">
        <w:rPr>
          <w:rFonts w:hint="eastAsia"/>
          <w:sz w:val="24"/>
        </w:rPr>
        <w:t xml:space="preserve">契約の相手方（　</w:t>
      </w:r>
      <w:r w:rsidR="008D3DF6">
        <w:rPr>
          <w:rFonts w:hint="eastAsia"/>
          <w:sz w:val="24"/>
        </w:rPr>
        <w:t xml:space="preserve">　　　　　</w:t>
      </w:r>
      <w:r w:rsidRPr="004D4AEB">
        <w:rPr>
          <w:rFonts w:hint="eastAsia"/>
          <w:sz w:val="24"/>
        </w:rPr>
        <w:t xml:space="preserve"> </w:t>
      </w:r>
      <w:r w:rsidRPr="004D4AEB">
        <w:rPr>
          <w:rFonts w:hint="eastAsia"/>
          <w:sz w:val="24"/>
        </w:rPr>
        <w:t>）</w:t>
      </w:r>
    </w:p>
    <w:p w:rsidR="0077784F" w:rsidRPr="00500827" w:rsidRDefault="0077784F" w:rsidP="006A65BF">
      <w:pPr>
        <w:ind w:firstLineChars="300" w:firstLine="720"/>
        <w:rPr>
          <w:rFonts w:ascii="Century" w:eastAsia="ＭＳ 明朝" w:hAnsi="Century" w:cs="Times New Roman"/>
          <w:sz w:val="24"/>
        </w:rPr>
      </w:pPr>
    </w:p>
    <w:p w:rsidR="0077784F" w:rsidRPr="003207B0" w:rsidRDefault="00DC71B9" w:rsidP="003207B0">
      <w:pPr>
        <w:pStyle w:val="aa"/>
        <w:numPr>
          <w:ilvl w:val="1"/>
          <w:numId w:val="9"/>
        </w:numPr>
        <w:ind w:leftChars="0"/>
        <w:rPr>
          <w:rFonts w:ascii="Century" w:eastAsia="ＭＳ 明朝" w:hAnsi="Century" w:cs="Times New Roman"/>
          <w:sz w:val="24"/>
        </w:rPr>
      </w:pPr>
      <w:r>
        <w:rPr>
          <w:rFonts w:hint="eastAsia"/>
          <w:sz w:val="24"/>
        </w:rPr>
        <w:t>保留又は導入</w:t>
      </w:r>
      <w:r w:rsidR="004D4AEB">
        <w:rPr>
          <w:rFonts w:hint="eastAsia"/>
          <w:sz w:val="24"/>
        </w:rPr>
        <w:t>した牛</w:t>
      </w:r>
      <w:r w:rsidR="00DB2BAE">
        <w:rPr>
          <w:rFonts w:hint="eastAsia"/>
          <w:sz w:val="24"/>
        </w:rPr>
        <w:t>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282"/>
        <w:gridCol w:w="2282"/>
        <w:gridCol w:w="1341"/>
      </w:tblGrid>
      <w:tr w:rsidR="0077784F" w:rsidRPr="007451B7" w:rsidTr="006A65BF">
        <w:tc>
          <w:tcPr>
            <w:tcW w:w="2140" w:type="dxa"/>
          </w:tcPr>
          <w:p w:rsidR="0077784F" w:rsidRPr="007451B7" w:rsidRDefault="00DB2BAE" w:rsidP="00DB2BA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耳標</w:t>
            </w:r>
          </w:p>
        </w:tc>
        <w:tc>
          <w:tcPr>
            <w:tcW w:w="2282" w:type="dxa"/>
          </w:tcPr>
          <w:p w:rsidR="0077784F" w:rsidRPr="007451B7" w:rsidRDefault="00DB2BAE" w:rsidP="00DB2BAE">
            <w:pPr>
              <w:ind w:firstLineChars="100" w:firstLine="22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2282" w:type="dxa"/>
          </w:tcPr>
          <w:p w:rsidR="0077784F" w:rsidRPr="007451B7" w:rsidRDefault="007E2762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登録日または</w:t>
            </w:r>
            <w:r w:rsidR="004D4AEB">
              <w:rPr>
                <w:rFonts w:ascii="Century" w:eastAsia="ＭＳ 明朝" w:hAnsi="Century" w:cs="Times New Roman" w:hint="eastAsia"/>
                <w:sz w:val="22"/>
              </w:rPr>
              <w:t>購入日</w:t>
            </w:r>
          </w:p>
        </w:tc>
        <w:tc>
          <w:tcPr>
            <w:tcW w:w="1341" w:type="dxa"/>
          </w:tcPr>
          <w:p w:rsidR="0077784F" w:rsidRPr="007451B7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7451B7">
              <w:rPr>
                <w:rFonts w:ascii="Century" w:eastAsia="ＭＳ 明朝" w:hAnsi="Century" w:cs="Times New Roman" w:hint="eastAsia"/>
                <w:sz w:val="22"/>
              </w:rPr>
              <w:t xml:space="preserve">　備考</w:t>
            </w:r>
          </w:p>
        </w:tc>
      </w:tr>
      <w:tr w:rsidR="0077784F" w:rsidRPr="007451B7" w:rsidTr="007E2762">
        <w:trPr>
          <w:trHeight w:val="849"/>
        </w:trPr>
        <w:tc>
          <w:tcPr>
            <w:tcW w:w="2140" w:type="dxa"/>
            <w:vAlign w:val="center"/>
          </w:tcPr>
          <w:p w:rsidR="005D628A" w:rsidRPr="007451B7" w:rsidRDefault="005D628A" w:rsidP="005D628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82" w:type="dxa"/>
            <w:vAlign w:val="center"/>
          </w:tcPr>
          <w:p w:rsidR="005D628A" w:rsidRPr="007451B7" w:rsidRDefault="005D628A" w:rsidP="00F5784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82" w:type="dxa"/>
            <w:vAlign w:val="center"/>
          </w:tcPr>
          <w:p w:rsidR="005D628A" w:rsidRPr="007451B7" w:rsidRDefault="005D628A" w:rsidP="005D628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1" w:type="dxa"/>
            <w:vAlign w:val="center"/>
          </w:tcPr>
          <w:p w:rsidR="005D628A" w:rsidRPr="007451B7" w:rsidRDefault="005D628A" w:rsidP="00E5135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3207B0" w:rsidRPr="0011513C" w:rsidRDefault="003207B0" w:rsidP="0077784F">
      <w:pPr>
        <w:rPr>
          <w:rFonts w:ascii="Century" w:eastAsia="ＭＳ 明朝" w:hAnsi="Century" w:cs="Times New Roman"/>
          <w:sz w:val="24"/>
        </w:rPr>
      </w:pPr>
    </w:p>
    <w:p w:rsidR="0077784F" w:rsidRPr="0011513C" w:rsidRDefault="0077784F" w:rsidP="0077784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、</w:t>
      </w:r>
      <w:r w:rsidRPr="0011513C">
        <w:rPr>
          <w:rFonts w:ascii="Century" w:eastAsia="ＭＳ 明朝" w:hAnsi="Century" w:cs="Times New Roman" w:hint="eastAsia"/>
          <w:sz w:val="24"/>
        </w:rPr>
        <w:t>添付書類</w:t>
      </w:r>
    </w:p>
    <w:p w:rsidR="00C06607" w:rsidRDefault="0077784F" w:rsidP="0077784F">
      <w:pPr>
        <w:rPr>
          <w:rFonts w:ascii="Century" w:eastAsia="ＭＳ 明朝" w:hAnsi="Century" w:cs="Times New Roman"/>
          <w:sz w:val="24"/>
        </w:rPr>
      </w:pPr>
      <w:r w:rsidRPr="0011513C">
        <w:rPr>
          <w:rFonts w:ascii="Century" w:eastAsia="ＭＳ 明朝" w:hAnsi="Century" w:cs="Times New Roman" w:hint="eastAsia"/>
          <w:sz w:val="24"/>
        </w:rPr>
        <w:t xml:space="preserve">　・</w:t>
      </w:r>
      <w:r w:rsidR="00DC71B9">
        <w:rPr>
          <w:rFonts w:ascii="Century" w:eastAsia="ＭＳ 明朝" w:hAnsi="Century" w:cs="Times New Roman" w:hint="eastAsia"/>
          <w:sz w:val="24"/>
        </w:rPr>
        <w:t>導入</w:t>
      </w:r>
      <w:r w:rsidR="00C06607">
        <w:rPr>
          <w:rFonts w:ascii="Century" w:eastAsia="ＭＳ 明朝" w:hAnsi="Century" w:cs="Times New Roman" w:hint="eastAsia"/>
          <w:sz w:val="24"/>
        </w:rPr>
        <w:t>の場合には</w:t>
      </w:r>
      <w:r w:rsidR="004D4AEB">
        <w:rPr>
          <w:rFonts w:ascii="Century" w:eastAsia="ＭＳ 明朝" w:hAnsi="Century" w:cs="Times New Roman" w:hint="eastAsia"/>
          <w:sz w:val="24"/>
        </w:rPr>
        <w:t>購入証明書</w:t>
      </w:r>
      <w:r w:rsidR="00C06607">
        <w:rPr>
          <w:rFonts w:ascii="Century" w:eastAsia="ＭＳ 明朝" w:hAnsi="Century" w:cs="Times New Roman" w:hint="eastAsia"/>
          <w:sz w:val="24"/>
        </w:rPr>
        <w:t xml:space="preserve">　</w:t>
      </w:r>
    </w:p>
    <w:p w:rsidR="0077784F" w:rsidRPr="002B7936" w:rsidRDefault="00C06607" w:rsidP="00EC1F0C">
      <w:pPr>
        <w:pStyle w:val="Default"/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="Century" w:eastAsia="ＭＳ 明朝" w:hAnsi="Century" w:cs="Times New Roman" w:hint="eastAsia"/>
        </w:rPr>
        <w:t>・保留の場合は</w:t>
      </w:r>
      <w:r w:rsidR="00EC1F0C">
        <w:rPr>
          <w:rFonts w:ascii="Century" w:eastAsia="ＭＳ 明朝" w:hAnsi="Century" w:cs="Times New Roman" w:hint="eastAsia"/>
        </w:rPr>
        <w:t>、基本登録、本原登録、高等登録のいずれかの写し</w:t>
      </w:r>
    </w:p>
    <w:sectPr w:rsidR="0077784F" w:rsidRPr="002B7936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25" w:rsidRDefault="00C80325" w:rsidP="00DA2DF5">
      <w:r>
        <w:separator/>
      </w:r>
    </w:p>
  </w:endnote>
  <w:endnote w:type="continuationSeparator" w:id="0">
    <w:p w:rsidR="00C80325" w:rsidRDefault="00C80325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IWCZ+Ryumin-regular">
    <w:altName w:val="Ryumi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25" w:rsidRDefault="00C80325" w:rsidP="00DA2DF5">
      <w:r>
        <w:separator/>
      </w:r>
    </w:p>
  </w:footnote>
  <w:footnote w:type="continuationSeparator" w:id="0">
    <w:p w:rsidR="00C80325" w:rsidRDefault="00C80325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0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78D"/>
    <w:rsid w:val="000013FA"/>
    <w:rsid w:val="00015698"/>
    <w:rsid w:val="000434BD"/>
    <w:rsid w:val="00064A5E"/>
    <w:rsid w:val="00067BBF"/>
    <w:rsid w:val="000824DB"/>
    <w:rsid w:val="00092CC6"/>
    <w:rsid w:val="000A7984"/>
    <w:rsid w:val="000E188F"/>
    <w:rsid w:val="00105D7D"/>
    <w:rsid w:val="00111952"/>
    <w:rsid w:val="001218EB"/>
    <w:rsid w:val="00124176"/>
    <w:rsid w:val="001253B3"/>
    <w:rsid w:val="0012765A"/>
    <w:rsid w:val="00131DEC"/>
    <w:rsid w:val="00160394"/>
    <w:rsid w:val="00163A25"/>
    <w:rsid w:val="001A0BDE"/>
    <w:rsid w:val="001B2244"/>
    <w:rsid w:val="001C27E9"/>
    <w:rsid w:val="001F3A40"/>
    <w:rsid w:val="00217D0E"/>
    <w:rsid w:val="00223EC4"/>
    <w:rsid w:val="00234D23"/>
    <w:rsid w:val="00237129"/>
    <w:rsid w:val="00256BD2"/>
    <w:rsid w:val="002938AF"/>
    <w:rsid w:val="002B7664"/>
    <w:rsid w:val="002B7936"/>
    <w:rsid w:val="002D7537"/>
    <w:rsid w:val="003207B0"/>
    <w:rsid w:val="003244EB"/>
    <w:rsid w:val="00332252"/>
    <w:rsid w:val="00343D0A"/>
    <w:rsid w:val="00355959"/>
    <w:rsid w:val="00357176"/>
    <w:rsid w:val="00357BC3"/>
    <w:rsid w:val="0036078A"/>
    <w:rsid w:val="0036544F"/>
    <w:rsid w:val="003713CF"/>
    <w:rsid w:val="003825E6"/>
    <w:rsid w:val="0039740B"/>
    <w:rsid w:val="003A49E5"/>
    <w:rsid w:val="003A6F02"/>
    <w:rsid w:val="003A7E84"/>
    <w:rsid w:val="003B1901"/>
    <w:rsid w:val="003C076F"/>
    <w:rsid w:val="003C64BD"/>
    <w:rsid w:val="004202F1"/>
    <w:rsid w:val="004345E8"/>
    <w:rsid w:val="004377FF"/>
    <w:rsid w:val="004425CF"/>
    <w:rsid w:val="004529B6"/>
    <w:rsid w:val="00453188"/>
    <w:rsid w:val="00457775"/>
    <w:rsid w:val="0046373E"/>
    <w:rsid w:val="00463DCD"/>
    <w:rsid w:val="004850F5"/>
    <w:rsid w:val="004A31C3"/>
    <w:rsid w:val="004B7398"/>
    <w:rsid w:val="004C2B74"/>
    <w:rsid w:val="004D42A9"/>
    <w:rsid w:val="004D4AEB"/>
    <w:rsid w:val="004F3441"/>
    <w:rsid w:val="00500827"/>
    <w:rsid w:val="00531A49"/>
    <w:rsid w:val="0054332D"/>
    <w:rsid w:val="00565659"/>
    <w:rsid w:val="0057132D"/>
    <w:rsid w:val="0058718B"/>
    <w:rsid w:val="005B0834"/>
    <w:rsid w:val="005B3839"/>
    <w:rsid w:val="005B79FA"/>
    <w:rsid w:val="005C2DED"/>
    <w:rsid w:val="005D628A"/>
    <w:rsid w:val="005E5303"/>
    <w:rsid w:val="005E7B9E"/>
    <w:rsid w:val="006113EC"/>
    <w:rsid w:val="00620FBB"/>
    <w:rsid w:val="0062117E"/>
    <w:rsid w:val="00626554"/>
    <w:rsid w:val="00626AAA"/>
    <w:rsid w:val="0066141D"/>
    <w:rsid w:val="006A0FD5"/>
    <w:rsid w:val="006A4FD8"/>
    <w:rsid w:val="006A65BF"/>
    <w:rsid w:val="006A71B8"/>
    <w:rsid w:val="006E1427"/>
    <w:rsid w:val="006E1BC7"/>
    <w:rsid w:val="006E5ADB"/>
    <w:rsid w:val="0070748A"/>
    <w:rsid w:val="00712E17"/>
    <w:rsid w:val="007469B6"/>
    <w:rsid w:val="00757FD2"/>
    <w:rsid w:val="00772CA3"/>
    <w:rsid w:val="0077784F"/>
    <w:rsid w:val="00797050"/>
    <w:rsid w:val="007A7638"/>
    <w:rsid w:val="007B5AC3"/>
    <w:rsid w:val="007C2F07"/>
    <w:rsid w:val="007C4F36"/>
    <w:rsid w:val="007E1EE0"/>
    <w:rsid w:val="007E2762"/>
    <w:rsid w:val="00805502"/>
    <w:rsid w:val="00811585"/>
    <w:rsid w:val="0084658A"/>
    <w:rsid w:val="0086685F"/>
    <w:rsid w:val="00875A94"/>
    <w:rsid w:val="0088290E"/>
    <w:rsid w:val="008859E2"/>
    <w:rsid w:val="008A6F6A"/>
    <w:rsid w:val="008B3DB4"/>
    <w:rsid w:val="008D3DF6"/>
    <w:rsid w:val="008D4BAF"/>
    <w:rsid w:val="008D54C5"/>
    <w:rsid w:val="00906B02"/>
    <w:rsid w:val="00913DA8"/>
    <w:rsid w:val="00936A1D"/>
    <w:rsid w:val="009607C8"/>
    <w:rsid w:val="009909FD"/>
    <w:rsid w:val="00993BD3"/>
    <w:rsid w:val="009A417B"/>
    <w:rsid w:val="009C4B67"/>
    <w:rsid w:val="009F7685"/>
    <w:rsid w:val="00A0487C"/>
    <w:rsid w:val="00A051E7"/>
    <w:rsid w:val="00A11B90"/>
    <w:rsid w:val="00A15C46"/>
    <w:rsid w:val="00A23D3E"/>
    <w:rsid w:val="00A27519"/>
    <w:rsid w:val="00A35578"/>
    <w:rsid w:val="00A47ED4"/>
    <w:rsid w:val="00A5578D"/>
    <w:rsid w:val="00A614EC"/>
    <w:rsid w:val="00A76ADA"/>
    <w:rsid w:val="00A83B92"/>
    <w:rsid w:val="00A9505D"/>
    <w:rsid w:val="00A95B20"/>
    <w:rsid w:val="00A96F17"/>
    <w:rsid w:val="00AC71E7"/>
    <w:rsid w:val="00AD402D"/>
    <w:rsid w:val="00B032D7"/>
    <w:rsid w:val="00B03B4F"/>
    <w:rsid w:val="00B16FEF"/>
    <w:rsid w:val="00B20E7F"/>
    <w:rsid w:val="00B24453"/>
    <w:rsid w:val="00B25F7F"/>
    <w:rsid w:val="00B3224F"/>
    <w:rsid w:val="00B83C62"/>
    <w:rsid w:val="00B9772D"/>
    <w:rsid w:val="00BA1160"/>
    <w:rsid w:val="00BE24BF"/>
    <w:rsid w:val="00C06607"/>
    <w:rsid w:val="00C0682B"/>
    <w:rsid w:val="00C06CF5"/>
    <w:rsid w:val="00C11734"/>
    <w:rsid w:val="00C22F4D"/>
    <w:rsid w:val="00C434FD"/>
    <w:rsid w:val="00C4539E"/>
    <w:rsid w:val="00C4660A"/>
    <w:rsid w:val="00C6489B"/>
    <w:rsid w:val="00C80325"/>
    <w:rsid w:val="00C83A6F"/>
    <w:rsid w:val="00C84199"/>
    <w:rsid w:val="00CA09DD"/>
    <w:rsid w:val="00CA7009"/>
    <w:rsid w:val="00CC0ADA"/>
    <w:rsid w:val="00CE1C1D"/>
    <w:rsid w:val="00D010CC"/>
    <w:rsid w:val="00D025D2"/>
    <w:rsid w:val="00D32494"/>
    <w:rsid w:val="00D36FBE"/>
    <w:rsid w:val="00D544A5"/>
    <w:rsid w:val="00D614DE"/>
    <w:rsid w:val="00D6283D"/>
    <w:rsid w:val="00D94A32"/>
    <w:rsid w:val="00DA2DF5"/>
    <w:rsid w:val="00DB2BAE"/>
    <w:rsid w:val="00DC5C65"/>
    <w:rsid w:val="00DC71B9"/>
    <w:rsid w:val="00DD239E"/>
    <w:rsid w:val="00DF5BEC"/>
    <w:rsid w:val="00E51358"/>
    <w:rsid w:val="00E75005"/>
    <w:rsid w:val="00E8079C"/>
    <w:rsid w:val="00E861BD"/>
    <w:rsid w:val="00EA73A6"/>
    <w:rsid w:val="00EB3373"/>
    <w:rsid w:val="00EC1F0C"/>
    <w:rsid w:val="00ED3AE4"/>
    <w:rsid w:val="00ED48F3"/>
    <w:rsid w:val="00EE7AD2"/>
    <w:rsid w:val="00EF788E"/>
    <w:rsid w:val="00EF7F2B"/>
    <w:rsid w:val="00F04537"/>
    <w:rsid w:val="00F21C20"/>
    <w:rsid w:val="00F312F0"/>
    <w:rsid w:val="00F5784B"/>
    <w:rsid w:val="00F62063"/>
    <w:rsid w:val="00F73592"/>
    <w:rsid w:val="00F91226"/>
    <w:rsid w:val="00FA444E"/>
    <w:rsid w:val="00FB119D"/>
    <w:rsid w:val="00FB54AC"/>
    <w:rsid w:val="00FE21F8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895689"/>
  <w15:docId w15:val="{328266F4-8721-4AF6-9F1A-54131342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  <w:style w:type="paragraph" w:customStyle="1" w:styleId="Default">
    <w:name w:val="Default"/>
    <w:rsid w:val="00EC1F0C"/>
    <w:pPr>
      <w:widowControl w:val="0"/>
      <w:autoSpaceDE w:val="0"/>
      <w:autoSpaceDN w:val="0"/>
      <w:adjustRightInd w:val="0"/>
    </w:pPr>
    <w:rPr>
      <w:rFonts w:ascii="GAIWCZ+Ryumin-regular" w:eastAsia="GAIWCZ+Ryumin-regular" w:cs="GAIWCZ+Ryumin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9143-F375-4CD4-AF54-EC47B198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13</dc:creator>
  <cp:keywords/>
  <dc:description/>
  <cp:lastModifiedBy>佐々木 健</cp:lastModifiedBy>
  <cp:revision>124</cp:revision>
  <cp:lastPrinted>2023-03-27T23:59:00Z</cp:lastPrinted>
  <dcterms:created xsi:type="dcterms:W3CDTF">2013-12-20T07:59:00Z</dcterms:created>
  <dcterms:modified xsi:type="dcterms:W3CDTF">2023-05-24T04:40:00Z</dcterms:modified>
</cp:coreProperties>
</file>